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3C71" w:rsidRDefault="00771A0D" w:rsidP="00313C71">
      <w:r>
        <w:rPr>
          <w:b/>
          <w:sz w:val="22"/>
        </w:rPr>
        <w:t>Adjustment Letter Notes</w:t>
      </w:r>
    </w:p>
    <w:p w:rsidR="00313C71" w:rsidRDefault="00313C71" w:rsidP="00313C71"/>
    <w:p w:rsidR="00771A0D" w:rsidRDefault="00771A0D" w:rsidP="00313C71"/>
    <w:p w:rsidR="00CC06D2" w:rsidRDefault="00CC06D2" w:rsidP="00CC06D2">
      <w:r>
        <w:t>Direct</w:t>
      </w:r>
      <w:r w:rsidR="00EF6562">
        <w:t xml:space="preserve"> (apologize, compensation, future)</w:t>
      </w:r>
    </w:p>
    <w:p w:rsidR="00CC06D2" w:rsidRDefault="00CC06D2" w:rsidP="00CC06D2"/>
    <w:p w:rsidR="00CC06D2" w:rsidRDefault="00CC06D2" w:rsidP="00CC06D2">
      <w:r>
        <w:t>Acknowledge the letter and the problem</w:t>
      </w:r>
    </w:p>
    <w:p w:rsidR="00CC06D2" w:rsidRDefault="00CC06D2" w:rsidP="00CC06D2">
      <w:r>
        <w:t>Tell them what you are going to do to fix it</w:t>
      </w:r>
    </w:p>
    <w:p w:rsidR="00CC06D2" w:rsidRDefault="00CC06D2" w:rsidP="00CC06D2">
      <w:r>
        <w:t>Tell them when they can expect the fix.</w:t>
      </w:r>
    </w:p>
    <w:p w:rsidR="00CC06D2" w:rsidRDefault="00CC06D2" w:rsidP="00CC06D2"/>
    <w:p w:rsidR="00CC06D2" w:rsidRDefault="00CC06D2" w:rsidP="00CC06D2">
      <w:r>
        <w:t>Briefly explain why the problem occurred.</w:t>
      </w:r>
    </w:p>
    <w:p w:rsidR="00CC06D2" w:rsidRDefault="00CC06D2" w:rsidP="00CC06D2">
      <w:r>
        <w:t>Let them know why it won’t happen again.</w:t>
      </w:r>
    </w:p>
    <w:p w:rsidR="00CC06D2" w:rsidRDefault="00CC06D2" w:rsidP="00CC06D2"/>
    <w:p w:rsidR="00CC06D2" w:rsidRDefault="00CC06D2" w:rsidP="00CC06D2">
      <w:r>
        <w:t>Let them know what they can expect.</w:t>
      </w:r>
    </w:p>
    <w:p w:rsidR="00CC06D2" w:rsidRDefault="00CC06D2" w:rsidP="00CC06D2">
      <w:r>
        <w:t>Give them a time frame.</w:t>
      </w:r>
    </w:p>
    <w:p w:rsidR="00CC06D2" w:rsidRDefault="00CC06D2" w:rsidP="00CC06D2">
      <w:r>
        <w:t>Offer further assistance.</w:t>
      </w:r>
    </w:p>
    <w:p w:rsidR="00CC06D2" w:rsidRDefault="00CC06D2" w:rsidP="00CC06D2"/>
    <w:p w:rsidR="00CC06D2" w:rsidRDefault="00CC06D2" w:rsidP="00CC06D2"/>
    <w:p w:rsidR="00CC06D2" w:rsidRDefault="00CC06D2" w:rsidP="00CC06D2"/>
    <w:p w:rsidR="00CC06D2" w:rsidRDefault="00CC06D2" w:rsidP="00CC06D2"/>
    <w:p w:rsidR="00CC06D2" w:rsidRDefault="00CC06D2" w:rsidP="00CC06D2">
      <w:r>
        <w:t>Indirect format</w:t>
      </w:r>
      <w:r w:rsidR="00EF6562">
        <w:t xml:space="preserve"> (facts, refusal, closing) </w:t>
      </w:r>
    </w:p>
    <w:p w:rsidR="00CC06D2" w:rsidRDefault="00CC06D2" w:rsidP="00CC06D2"/>
    <w:p w:rsidR="00CC06D2" w:rsidRDefault="00CC06D2" w:rsidP="00CC06D2">
      <w:r>
        <w:t>Acknowledge the letter and the problem</w:t>
      </w:r>
    </w:p>
    <w:p w:rsidR="00CC06D2" w:rsidRDefault="00CC06D2" w:rsidP="00CC06D2">
      <w:r>
        <w:t xml:space="preserve">Let them know of our surprise and disappointment. </w:t>
      </w:r>
    </w:p>
    <w:p w:rsidR="00CC06D2" w:rsidRDefault="00CC06D2" w:rsidP="00CC06D2"/>
    <w:p w:rsidR="00CC06D2" w:rsidRDefault="00CC06D2" w:rsidP="00CC06D2">
      <w:r>
        <w:t>We explain the situation from our side including facts and details.</w:t>
      </w:r>
    </w:p>
    <w:p w:rsidR="00CC06D2" w:rsidRDefault="00CC06D2" w:rsidP="00CC06D2"/>
    <w:p w:rsidR="00CC06D2" w:rsidRDefault="00CC06D2" w:rsidP="00CC06D2">
      <w:r>
        <w:t>Let the reader know why we can’t do what they have asked.</w:t>
      </w:r>
    </w:p>
    <w:p w:rsidR="00CC06D2" w:rsidRDefault="00CC06D2" w:rsidP="00CC06D2"/>
    <w:p w:rsidR="00CC06D2" w:rsidRDefault="00CC06D2" w:rsidP="00CC06D2">
      <w:r>
        <w:t>Tell what we can do for the reader.</w:t>
      </w:r>
    </w:p>
    <w:p w:rsidR="00CC06D2" w:rsidRDefault="00CC06D2" w:rsidP="00CC06D2">
      <w:r>
        <w:t>Tell them how to take advantage of these offers.</w:t>
      </w:r>
    </w:p>
    <w:p w:rsidR="00CC06D2" w:rsidRDefault="00CC06D2" w:rsidP="00CC06D2">
      <w:r>
        <w:t>Give the reader the chance to choose.</w:t>
      </w:r>
    </w:p>
    <w:p w:rsidR="00CC06D2" w:rsidRDefault="00CC06D2" w:rsidP="00CC06D2">
      <w:r>
        <w:t xml:space="preserve">Offer support or assistance. </w:t>
      </w:r>
    </w:p>
    <w:p w:rsidR="00CC06D2" w:rsidRDefault="00CC06D2" w:rsidP="00CC06D2"/>
    <w:p w:rsidR="00CC06D2" w:rsidRDefault="00CC06D2" w:rsidP="00CC06D2"/>
    <w:p w:rsidR="00CC06D2" w:rsidRDefault="00CC06D2" w:rsidP="00CC06D2"/>
    <w:p w:rsidR="00CC06D2" w:rsidRDefault="00CC06D2" w:rsidP="00CC06D2"/>
    <w:p w:rsidR="00CC06D2" w:rsidRDefault="00CC06D2" w:rsidP="00CC06D2">
      <w:r>
        <w:t xml:space="preserve"> </w:t>
      </w:r>
    </w:p>
    <w:p w:rsidR="00CC06D2" w:rsidRDefault="00CC06D2" w:rsidP="00CC06D2">
      <w:pPr>
        <w:spacing w:after="200" w:line="276" w:lineRule="auto"/>
      </w:pPr>
      <w:r>
        <w:br w:type="page"/>
      </w:r>
    </w:p>
    <w:p w:rsidR="00CC28AE" w:rsidRDefault="00CC28AE" w:rsidP="00CC28AE"/>
    <w:p w:rsidR="00CC28AE" w:rsidRDefault="00CC28AE" w:rsidP="00CC28AE"/>
    <w:p w:rsidR="00CC28AE" w:rsidRDefault="00AC62F2" w:rsidP="00CC28AE">
      <w:proofErr w:type="spellStart"/>
      <w:r>
        <w:t>Superflex</w:t>
      </w:r>
      <w:proofErr w:type="spellEnd"/>
    </w:p>
    <w:p w:rsidR="00AC62F2" w:rsidRDefault="00AC62F2" w:rsidP="00AC62F2">
      <w:r>
        <w:t>Customer Relations Department</w:t>
      </w:r>
    </w:p>
    <w:p w:rsidR="00AC62F2" w:rsidRDefault="00AC62F2" w:rsidP="00AC62F2">
      <w:proofErr w:type="spellStart"/>
      <w:r>
        <w:t>Superflex</w:t>
      </w:r>
      <w:proofErr w:type="spellEnd"/>
      <w:r>
        <w:t xml:space="preserve"> Products</w:t>
      </w:r>
    </w:p>
    <w:p w:rsidR="00D9137B" w:rsidRDefault="00AC62F2" w:rsidP="00D9137B">
      <w:r>
        <w:t xml:space="preserve">San Diego, </w:t>
      </w:r>
      <w:proofErr w:type="gramStart"/>
      <w:r>
        <w:t>California  93141</w:t>
      </w:r>
      <w:proofErr w:type="gramEnd"/>
    </w:p>
    <w:p w:rsidR="00D9137B" w:rsidRDefault="00D9137B" w:rsidP="00D9137B">
      <w:r>
        <w:t>(619)555-1234</w:t>
      </w:r>
    </w:p>
    <w:p w:rsidR="00D9137B" w:rsidRDefault="00D9137B" w:rsidP="00AC62F2"/>
    <w:p w:rsidR="00B142E6" w:rsidRDefault="00B142E6" w:rsidP="00B142E6">
      <w:pPr>
        <w:rPr>
          <w:rFonts w:cs="Times New Roman"/>
          <w:szCs w:val="24"/>
        </w:rPr>
      </w:pPr>
    </w:p>
    <w:p w:rsidR="00CC28AE" w:rsidRPr="00286D6C" w:rsidRDefault="00AC62F2" w:rsidP="00B142E6">
      <w:pPr>
        <w:rPr>
          <w:rFonts w:cs="Times New Roman"/>
          <w:szCs w:val="24"/>
        </w:rPr>
      </w:pPr>
      <w:r>
        <w:rPr>
          <w:rFonts w:cs="Times New Roman"/>
          <w:szCs w:val="24"/>
        </w:rPr>
        <w:t>June 23, 2001</w:t>
      </w:r>
    </w:p>
    <w:p w:rsidR="00CC28AE" w:rsidRPr="00286D6C" w:rsidRDefault="00CC28AE" w:rsidP="00CC28AE">
      <w:pPr>
        <w:rPr>
          <w:rFonts w:cs="Times New Roman"/>
          <w:szCs w:val="24"/>
        </w:rPr>
      </w:pPr>
    </w:p>
    <w:p w:rsidR="00AC62F2" w:rsidRDefault="00AC62F2" w:rsidP="00AC62F2">
      <w:r>
        <w:t xml:space="preserve">Emily </w:t>
      </w:r>
      <w:proofErr w:type="spellStart"/>
      <w:r>
        <w:t>Rashon</w:t>
      </w:r>
      <w:proofErr w:type="spellEnd"/>
    </w:p>
    <w:p w:rsidR="00AC62F2" w:rsidRDefault="00AC62F2" w:rsidP="00AC62F2">
      <w:r>
        <w:t>Cameron and Dale</w:t>
      </w:r>
    </w:p>
    <w:p w:rsidR="00AC62F2" w:rsidRDefault="00AC62F2" w:rsidP="00D9137B">
      <w:r>
        <w:t>Sunnyside, California 91793</w:t>
      </w:r>
    </w:p>
    <w:p w:rsidR="00CC28AE" w:rsidRPr="00286D6C" w:rsidRDefault="00CC28AE" w:rsidP="00CC28AE">
      <w:pPr>
        <w:rPr>
          <w:rFonts w:cs="Times New Roman"/>
          <w:szCs w:val="24"/>
        </w:rPr>
      </w:pPr>
    </w:p>
    <w:p w:rsidR="00CC28AE" w:rsidRPr="00286D6C" w:rsidRDefault="00CC28AE" w:rsidP="00CC28AE">
      <w:pPr>
        <w:rPr>
          <w:rFonts w:cs="Times New Roman"/>
          <w:szCs w:val="24"/>
        </w:rPr>
      </w:pPr>
    </w:p>
    <w:p w:rsidR="00CC28AE" w:rsidRPr="00286D6C" w:rsidRDefault="00CC28AE" w:rsidP="00CC28AE">
      <w:pPr>
        <w:rPr>
          <w:rFonts w:cs="Times New Roman"/>
          <w:szCs w:val="24"/>
        </w:rPr>
      </w:pPr>
      <w:r w:rsidRPr="00286D6C">
        <w:rPr>
          <w:rFonts w:cs="Times New Roman"/>
          <w:szCs w:val="24"/>
        </w:rPr>
        <w:t xml:space="preserve">Dear </w:t>
      </w:r>
      <w:r w:rsidR="0013085A">
        <w:rPr>
          <w:rFonts w:cs="Times New Roman"/>
          <w:szCs w:val="24"/>
        </w:rPr>
        <w:t xml:space="preserve">Ms. </w:t>
      </w:r>
      <w:proofErr w:type="spellStart"/>
      <w:r w:rsidR="0013085A">
        <w:t>Rashon</w:t>
      </w:r>
      <w:proofErr w:type="spellEnd"/>
      <w:r w:rsidRPr="00286D6C">
        <w:rPr>
          <w:rFonts w:cs="Times New Roman"/>
          <w:szCs w:val="24"/>
        </w:rPr>
        <w:t>:</w:t>
      </w:r>
    </w:p>
    <w:p w:rsidR="00CC28AE" w:rsidRPr="00286D6C" w:rsidRDefault="00CC28AE" w:rsidP="00CC28AE">
      <w:pPr>
        <w:rPr>
          <w:rFonts w:cs="Times New Roman"/>
          <w:szCs w:val="24"/>
        </w:rPr>
      </w:pPr>
    </w:p>
    <w:p w:rsidR="00CC28AE" w:rsidRPr="00286D6C" w:rsidRDefault="00CC28AE" w:rsidP="00CC28AE">
      <w:pPr>
        <w:rPr>
          <w:rFonts w:cs="Times New Roman"/>
          <w:szCs w:val="24"/>
        </w:rPr>
      </w:pPr>
    </w:p>
    <w:p w:rsidR="00CC28AE" w:rsidRPr="00286D6C" w:rsidRDefault="00AC62F2" w:rsidP="00CC28AE">
      <w:pPr>
        <w:rPr>
          <w:rFonts w:cs="Times New Roman"/>
          <w:szCs w:val="24"/>
        </w:rPr>
      </w:pPr>
      <w:r>
        <w:rPr>
          <w:rFonts w:cs="Times New Roman"/>
          <w:szCs w:val="24"/>
        </w:rPr>
        <w:t>We received your letter sent on June 22, 2001</w:t>
      </w:r>
      <w:r w:rsidR="00BC7B88">
        <w:rPr>
          <w:rFonts w:cs="Times New Roman"/>
          <w:szCs w:val="24"/>
        </w:rPr>
        <w:t>,</w:t>
      </w:r>
      <w:r>
        <w:rPr>
          <w:rFonts w:cs="Times New Roman"/>
          <w:szCs w:val="24"/>
        </w:rPr>
        <w:t xml:space="preserve"> and we are sorry to hear that you are having a </w:t>
      </w:r>
      <w:r w:rsidR="00BC7B88">
        <w:rPr>
          <w:rFonts w:cs="Times New Roman"/>
          <w:szCs w:val="24"/>
        </w:rPr>
        <w:t xml:space="preserve">difficulty </w:t>
      </w:r>
      <w:r>
        <w:rPr>
          <w:rFonts w:cs="Times New Roman"/>
          <w:szCs w:val="24"/>
        </w:rPr>
        <w:t>with our best quality dishwasher model 3203245.  After talking to our repair crew, we determined that you are having an ongoing problem with the dishwasher</w:t>
      </w:r>
      <w:r w:rsidR="00D21EC0">
        <w:rPr>
          <w:rFonts w:cs="Times New Roman"/>
          <w:szCs w:val="24"/>
        </w:rPr>
        <w:t xml:space="preserve"> and that it should be replaced instead of repaired.</w:t>
      </w:r>
    </w:p>
    <w:p w:rsidR="00CC28AE" w:rsidRPr="00286D6C" w:rsidRDefault="00CC28AE" w:rsidP="00CC28AE">
      <w:pPr>
        <w:rPr>
          <w:rFonts w:cs="Times New Roman"/>
          <w:szCs w:val="24"/>
        </w:rPr>
      </w:pPr>
    </w:p>
    <w:p w:rsidR="00CC28AE" w:rsidRDefault="00D21EC0" w:rsidP="00CC28AE">
      <w:pPr>
        <w:rPr>
          <w:rFonts w:cs="Times New Roman"/>
          <w:szCs w:val="24"/>
        </w:rPr>
      </w:pPr>
      <w:r>
        <w:rPr>
          <w:rFonts w:cs="Times New Roman"/>
          <w:szCs w:val="24"/>
        </w:rPr>
        <w:t xml:space="preserve">We have instructed our crew at our Hillcrest store to come out to The Loft on June 26 to install your new </w:t>
      </w:r>
      <w:proofErr w:type="spellStart"/>
      <w:r>
        <w:rPr>
          <w:rFonts w:cs="Times New Roman"/>
          <w:szCs w:val="24"/>
        </w:rPr>
        <w:t>Superflex</w:t>
      </w:r>
      <w:proofErr w:type="spellEnd"/>
      <w:r>
        <w:rPr>
          <w:rFonts w:cs="Times New Roman"/>
          <w:szCs w:val="24"/>
        </w:rPr>
        <w:t xml:space="preserve"> Dishwasher.  As you requested we will be taking $1,000 of the purchase price of the dishwasher. </w:t>
      </w:r>
      <w:r w:rsidR="00EB1333">
        <w:rPr>
          <w:rFonts w:cs="Times New Roman"/>
          <w:szCs w:val="24"/>
        </w:rPr>
        <w:t>The model that is the closest to the one you had is model 3203247.  It is an upgraded model that sells for the same price the one you currently have.  So after the discount you will owe $4,123.21 after tax.</w:t>
      </w:r>
    </w:p>
    <w:p w:rsidR="00D21EC0" w:rsidRDefault="00D21EC0" w:rsidP="00CC28AE">
      <w:pPr>
        <w:rPr>
          <w:rFonts w:cs="Times New Roman"/>
          <w:szCs w:val="24"/>
        </w:rPr>
      </w:pPr>
    </w:p>
    <w:p w:rsidR="00D21EC0" w:rsidRDefault="00D21EC0" w:rsidP="00CC28AE">
      <w:pPr>
        <w:rPr>
          <w:rFonts w:cs="Times New Roman"/>
          <w:szCs w:val="24"/>
        </w:rPr>
      </w:pPr>
      <w:r>
        <w:rPr>
          <w:rFonts w:cs="Times New Roman"/>
          <w:szCs w:val="24"/>
        </w:rPr>
        <w:t xml:space="preserve">The problem occurred due to the circuit board burning out which affected other electrical parts. We have upgraded the circuit board in our new models to a more robust circuit board. This means that our </w:t>
      </w:r>
      <w:proofErr w:type="spellStart"/>
      <w:r>
        <w:rPr>
          <w:rFonts w:cs="Times New Roman"/>
          <w:szCs w:val="24"/>
        </w:rPr>
        <w:t>Sup</w:t>
      </w:r>
      <w:r w:rsidR="00EB1333">
        <w:rPr>
          <w:rFonts w:cs="Times New Roman"/>
          <w:szCs w:val="24"/>
        </w:rPr>
        <w:t>erflex</w:t>
      </w:r>
      <w:proofErr w:type="spellEnd"/>
      <w:r w:rsidR="00EB1333">
        <w:rPr>
          <w:rFonts w:cs="Times New Roman"/>
          <w:szCs w:val="24"/>
        </w:rPr>
        <w:t xml:space="preserve"> Dishwasher model 3203247</w:t>
      </w:r>
      <w:r>
        <w:rPr>
          <w:rFonts w:cs="Times New Roman"/>
          <w:szCs w:val="24"/>
        </w:rPr>
        <w:t xml:space="preserve"> will have a longer service life. </w:t>
      </w:r>
    </w:p>
    <w:p w:rsidR="00D9137B" w:rsidRDefault="00D9137B" w:rsidP="00CC28AE">
      <w:pPr>
        <w:rPr>
          <w:rFonts w:cs="Times New Roman"/>
          <w:szCs w:val="24"/>
        </w:rPr>
      </w:pPr>
    </w:p>
    <w:p w:rsidR="00D9137B" w:rsidRDefault="00D9137B" w:rsidP="00D9137B">
      <w:r>
        <w:rPr>
          <w:rFonts w:cs="Times New Roman"/>
          <w:szCs w:val="24"/>
        </w:rPr>
        <w:t>As stated above, our crew will be out to install the new dishwasher on June 26</w:t>
      </w:r>
      <w:r w:rsidRPr="00D9137B">
        <w:rPr>
          <w:rFonts w:cs="Times New Roman"/>
          <w:szCs w:val="24"/>
          <w:vertAlign w:val="superscript"/>
        </w:rPr>
        <w:t>th</w:t>
      </w:r>
      <w:r>
        <w:rPr>
          <w:rFonts w:cs="Times New Roman"/>
          <w:szCs w:val="24"/>
        </w:rPr>
        <w:t xml:space="preserve"> between 2:00 P.M. and 3:00 P.M. If this time is not convenient for you</w:t>
      </w:r>
      <w:r w:rsidR="00EB1333">
        <w:rPr>
          <w:rFonts w:cs="Times New Roman"/>
          <w:szCs w:val="24"/>
        </w:rPr>
        <w:t xml:space="preserve"> or you wish to have a different model installed</w:t>
      </w:r>
      <w:r>
        <w:rPr>
          <w:rFonts w:cs="Times New Roman"/>
          <w:szCs w:val="24"/>
        </w:rPr>
        <w:t xml:space="preserve">, please call me at my direct number of </w:t>
      </w:r>
      <w:r>
        <w:t>(619)555-1234</w:t>
      </w:r>
      <w:r>
        <w:t xml:space="preserve"> to make a new appointment for the installation. We are sorry for the inconvenience</w:t>
      </w:r>
      <w:r w:rsidR="00DE2997">
        <w:t xml:space="preserve"> this has caused you.  We look forward to installing your new </w:t>
      </w:r>
      <w:proofErr w:type="spellStart"/>
      <w:r w:rsidR="00DE2997">
        <w:t>Superflex</w:t>
      </w:r>
      <w:proofErr w:type="spellEnd"/>
      <w:r w:rsidR="00DE2997">
        <w:t xml:space="preserve"> Dishwasher.</w:t>
      </w:r>
    </w:p>
    <w:p w:rsidR="00D9137B" w:rsidRPr="00286D6C" w:rsidRDefault="00D9137B" w:rsidP="00CC28AE">
      <w:pPr>
        <w:rPr>
          <w:rFonts w:cs="Times New Roman"/>
          <w:szCs w:val="24"/>
        </w:rPr>
      </w:pPr>
    </w:p>
    <w:p w:rsidR="00CC28AE" w:rsidRPr="00286D6C" w:rsidRDefault="00CC28AE" w:rsidP="00CC28AE">
      <w:pPr>
        <w:rPr>
          <w:rFonts w:cs="Times New Roman"/>
          <w:szCs w:val="24"/>
        </w:rPr>
      </w:pPr>
    </w:p>
    <w:p w:rsidR="00CC28AE" w:rsidRPr="00286D6C" w:rsidRDefault="00CC28AE" w:rsidP="00CC28AE">
      <w:pPr>
        <w:rPr>
          <w:rFonts w:cs="Times New Roman"/>
          <w:szCs w:val="24"/>
        </w:rPr>
      </w:pPr>
      <w:r w:rsidRPr="00286D6C">
        <w:rPr>
          <w:rFonts w:cs="Times New Roman"/>
          <w:szCs w:val="24"/>
        </w:rPr>
        <w:t>Sincerely,</w:t>
      </w:r>
    </w:p>
    <w:p w:rsidR="00CC28AE" w:rsidRPr="00286D6C" w:rsidRDefault="00CC28AE" w:rsidP="00CC28AE">
      <w:pPr>
        <w:rPr>
          <w:rFonts w:cs="Times New Roman"/>
          <w:szCs w:val="24"/>
        </w:rPr>
      </w:pPr>
    </w:p>
    <w:p w:rsidR="00CC28AE" w:rsidRPr="00286D6C" w:rsidRDefault="00CC28AE" w:rsidP="00CC28AE">
      <w:pPr>
        <w:rPr>
          <w:rFonts w:cs="Times New Roman"/>
          <w:szCs w:val="24"/>
        </w:rPr>
      </w:pPr>
    </w:p>
    <w:p w:rsidR="000E459E" w:rsidRPr="000E459E" w:rsidRDefault="000E459E" w:rsidP="000E459E">
      <w:r w:rsidRPr="000E459E">
        <w:t xml:space="preserve">Priscilla </w:t>
      </w:r>
      <w:proofErr w:type="spellStart"/>
      <w:r w:rsidRPr="000E459E">
        <w:t>Dubrow</w:t>
      </w:r>
      <w:proofErr w:type="spellEnd"/>
    </w:p>
    <w:p w:rsidR="00DE2997" w:rsidRDefault="000E459E" w:rsidP="00DE2997">
      <w:r w:rsidRPr="000E459E">
        <w:t>Customer Relations Department</w:t>
      </w:r>
    </w:p>
    <w:p w:rsidR="00DE2997" w:rsidRDefault="00DE2997" w:rsidP="00DE2997">
      <w:proofErr w:type="spellStart"/>
      <w:r>
        <w:lastRenderedPageBreak/>
        <w:t>Superflex</w:t>
      </w:r>
      <w:proofErr w:type="spellEnd"/>
    </w:p>
    <w:p w:rsidR="00DE2997" w:rsidRDefault="00DE2997" w:rsidP="00DE2997">
      <w:r>
        <w:t>Customer Relations Department</w:t>
      </w:r>
    </w:p>
    <w:p w:rsidR="00DE2997" w:rsidRDefault="00DE2997" w:rsidP="00DE2997">
      <w:proofErr w:type="spellStart"/>
      <w:r>
        <w:t>Superflex</w:t>
      </w:r>
      <w:proofErr w:type="spellEnd"/>
      <w:r>
        <w:t xml:space="preserve"> Products</w:t>
      </w:r>
    </w:p>
    <w:p w:rsidR="00DE2997" w:rsidRDefault="00DE2997" w:rsidP="00DE2997">
      <w:r>
        <w:t xml:space="preserve">San Diego, </w:t>
      </w:r>
      <w:proofErr w:type="gramStart"/>
      <w:r>
        <w:t>California  93141</w:t>
      </w:r>
      <w:proofErr w:type="gramEnd"/>
    </w:p>
    <w:p w:rsidR="00DE2997" w:rsidRDefault="00DE2997" w:rsidP="00DE2997">
      <w:r>
        <w:t>(619)555-1234</w:t>
      </w:r>
    </w:p>
    <w:p w:rsidR="00DE2997" w:rsidRDefault="00DE2997" w:rsidP="00DE2997"/>
    <w:p w:rsidR="00DE2997" w:rsidRDefault="00DE2997" w:rsidP="00DE2997">
      <w:pPr>
        <w:rPr>
          <w:rFonts w:cs="Times New Roman"/>
          <w:szCs w:val="24"/>
        </w:rPr>
      </w:pPr>
    </w:p>
    <w:p w:rsidR="00DE2997" w:rsidRPr="00286D6C" w:rsidRDefault="00DE2997" w:rsidP="00DE2997">
      <w:pPr>
        <w:rPr>
          <w:rFonts w:cs="Times New Roman"/>
          <w:szCs w:val="24"/>
        </w:rPr>
      </w:pPr>
      <w:r>
        <w:rPr>
          <w:rFonts w:cs="Times New Roman"/>
          <w:szCs w:val="24"/>
        </w:rPr>
        <w:t>June 23, 2001</w:t>
      </w:r>
    </w:p>
    <w:p w:rsidR="00DE2997" w:rsidRPr="00286D6C" w:rsidRDefault="00DE2997" w:rsidP="00DE2997">
      <w:pPr>
        <w:rPr>
          <w:rFonts w:cs="Times New Roman"/>
          <w:szCs w:val="24"/>
        </w:rPr>
      </w:pPr>
    </w:p>
    <w:p w:rsidR="00DE2997" w:rsidRDefault="00DE2997" w:rsidP="00DE2997">
      <w:r>
        <w:t xml:space="preserve">Emily </w:t>
      </w:r>
      <w:proofErr w:type="spellStart"/>
      <w:r>
        <w:t>Rashon</w:t>
      </w:r>
      <w:proofErr w:type="spellEnd"/>
    </w:p>
    <w:p w:rsidR="00DE2997" w:rsidRDefault="00DE2997" w:rsidP="00DE2997">
      <w:r>
        <w:t>Cameron and Dale</w:t>
      </w:r>
    </w:p>
    <w:p w:rsidR="00DE2997" w:rsidRDefault="00DE2997" w:rsidP="00DE2997">
      <w:r>
        <w:t>Sunnyside, California 91793</w:t>
      </w:r>
    </w:p>
    <w:p w:rsidR="00DE2997" w:rsidRPr="00286D6C" w:rsidRDefault="00DE2997" w:rsidP="00DE2997">
      <w:pPr>
        <w:rPr>
          <w:rFonts w:cs="Times New Roman"/>
          <w:szCs w:val="24"/>
        </w:rPr>
      </w:pPr>
    </w:p>
    <w:p w:rsidR="00DE2997" w:rsidRPr="00286D6C" w:rsidRDefault="00DE2997" w:rsidP="00DE2997">
      <w:pPr>
        <w:rPr>
          <w:rFonts w:cs="Times New Roman"/>
          <w:szCs w:val="24"/>
        </w:rPr>
      </w:pPr>
    </w:p>
    <w:p w:rsidR="00DE2997" w:rsidRPr="00286D6C" w:rsidRDefault="00DE2997" w:rsidP="00DE2997">
      <w:pPr>
        <w:rPr>
          <w:rFonts w:cs="Times New Roman"/>
          <w:szCs w:val="24"/>
        </w:rPr>
      </w:pPr>
      <w:r w:rsidRPr="00286D6C">
        <w:rPr>
          <w:rFonts w:cs="Times New Roman"/>
          <w:szCs w:val="24"/>
        </w:rPr>
        <w:t xml:space="preserve">Dear </w:t>
      </w:r>
      <w:r>
        <w:rPr>
          <w:rFonts w:cs="Times New Roman"/>
          <w:szCs w:val="24"/>
        </w:rPr>
        <w:t xml:space="preserve">Ms. </w:t>
      </w:r>
      <w:proofErr w:type="spellStart"/>
      <w:r>
        <w:t>Rashon</w:t>
      </w:r>
      <w:proofErr w:type="spellEnd"/>
      <w:r w:rsidRPr="00286D6C">
        <w:rPr>
          <w:rFonts w:cs="Times New Roman"/>
          <w:szCs w:val="24"/>
        </w:rPr>
        <w:t>:</w:t>
      </w:r>
    </w:p>
    <w:p w:rsidR="00313C71" w:rsidRDefault="00313C71" w:rsidP="00313C71"/>
    <w:p w:rsidR="00382BAB" w:rsidRDefault="00DE2997" w:rsidP="00DE2997">
      <w:pPr>
        <w:rPr>
          <w:rFonts w:cs="Times New Roman"/>
          <w:szCs w:val="24"/>
        </w:rPr>
      </w:pPr>
      <w:r>
        <w:rPr>
          <w:rFonts w:cs="Times New Roman"/>
          <w:szCs w:val="24"/>
        </w:rPr>
        <w:t xml:space="preserve">We received your letter sent on June 22, 2001 and we are sorry to hear that you are having a problem with our best quality dishwasher model 3203245. </w:t>
      </w:r>
      <w:r w:rsidR="00382BAB">
        <w:rPr>
          <w:rFonts w:cs="Times New Roman"/>
          <w:szCs w:val="24"/>
        </w:rPr>
        <w:t xml:space="preserve">As the </w:t>
      </w:r>
      <w:proofErr w:type="spellStart"/>
      <w:r w:rsidR="00382BAB">
        <w:rPr>
          <w:rFonts w:cs="Times New Roman"/>
          <w:szCs w:val="24"/>
        </w:rPr>
        <w:t>Superflex</w:t>
      </w:r>
      <w:proofErr w:type="spellEnd"/>
      <w:r w:rsidR="00382BAB">
        <w:rPr>
          <w:rFonts w:cs="Times New Roman"/>
          <w:szCs w:val="24"/>
        </w:rPr>
        <w:t xml:space="preserve"> dishwasher model 3203245 has an excellent maintenance record, we were surprised that our crew was having such difficulty in tracking down why the dishwasher was not completing its cycles. </w:t>
      </w:r>
    </w:p>
    <w:p w:rsidR="00382BAB" w:rsidRDefault="00382BAB" w:rsidP="00DE2997">
      <w:pPr>
        <w:rPr>
          <w:rFonts w:cs="Times New Roman"/>
          <w:szCs w:val="24"/>
        </w:rPr>
      </w:pPr>
    </w:p>
    <w:p w:rsidR="003E649E" w:rsidRDefault="00DE2997" w:rsidP="00DE2997">
      <w:pPr>
        <w:rPr>
          <w:rFonts w:cs="Times New Roman"/>
          <w:szCs w:val="24"/>
        </w:rPr>
      </w:pPr>
      <w:r>
        <w:rPr>
          <w:rFonts w:cs="Times New Roman"/>
          <w:szCs w:val="24"/>
        </w:rPr>
        <w:t>After talking to our repair crew, we determined that</w:t>
      </w:r>
      <w:r>
        <w:rPr>
          <w:rFonts w:cs="Times New Roman"/>
          <w:szCs w:val="24"/>
        </w:rPr>
        <w:t xml:space="preserve"> the dishwasher is not functioning incorrectly. What has been causing the problem has been not enough water pressure.  We contacted your building manager and determined that the new tenant</w:t>
      </w:r>
      <w:r w:rsidR="00BC7B88">
        <w:rPr>
          <w:rFonts w:cs="Times New Roman"/>
          <w:szCs w:val="24"/>
        </w:rPr>
        <w:t xml:space="preserve"> Finish Line Laundry Mat has reduced the water pressure for all of the tenants. </w:t>
      </w:r>
    </w:p>
    <w:p w:rsidR="003E649E" w:rsidRDefault="003E649E" w:rsidP="00DE2997">
      <w:pPr>
        <w:rPr>
          <w:rFonts w:cs="Times New Roman"/>
          <w:szCs w:val="24"/>
        </w:rPr>
      </w:pPr>
    </w:p>
    <w:p w:rsidR="003E649E" w:rsidRDefault="003E649E" w:rsidP="00DE2997">
      <w:pPr>
        <w:rPr>
          <w:rFonts w:cs="Times New Roman"/>
          <w:szCs w:val="24"/>
        </w:rPr>
      </w:pPr>
      <w:r>
        <w:rPr>
          <w:rFonts w:cs="Times New Roman"/>
          <w:szCs w:val="24"/>
        </w:rPr>
        <w:t>As the problem is not with the dishwasher, but with your water pressure, sending out a crew to repair the dishwasher or give you a discount on a new dishwasher would not fix your problem.</w:t>
      </w:r>
    </w:p>
    <w:p w:rsidR="003E649E" w:rsidRDefault="003E649E" w:rsidP="00DE2997">
      <w:pPr>
        <w:rPr>
          <w:rFonts w:cs="Times New Roman"/>
          <w:szCs w:val="24"/>
        </w:rPr>
      </w:pPr>
    </w:p>
    <w:p w:rsidR="00313C71" w:rsidRDefault="00BC7B88" w:rsidP="00DE2997">
      <w:pPr>
        <w:rPr>
          <w:rFonts w:cs="Times New Roman"/>
          <w:szCs w:val="24"/>
        </w:rPr>
      </w:pPr>
      <w:r>
        <w:rPr>
          <w:rFonts w:cs="Times New Roman"/>
          <w:szCs w:val="24"/>
        </w:rPr>
        <w:t xml:space="preserve">In order to correct the low water pressure, you will need to have a water pressure tank installed which we will be happy to do for you. We have </w:t>
      </w:r>
      <w:r w:rsidR="00EB1333">
        <w:rPr>
          <w:rFonts w:cs="Times New Roman"/>
          <w:szCs w:val="24"/>
        </w:rPr>
        <w:t xml:space="preserve">scheduled our crew to come </w:t>
      </w:r>
      <w:r w:rsidR="00EB1333">
        <w:rPr>
          <w:rFonts w:cs="Times New Roman"/>
          <w:szCs w:val="24"/>
        </w:rPr>
        <w:t>out to The Loft on June 26 to install your new</w:t>
      </w:r>
      <w:r w:rsidR="00EB1333">
        <w:rPr>
          <w:rFonts w:cs="Times New Roman"/>
          <w:szCs w:val="24"/>
        </w:rPr>
        <w:t xml:space="preserve"> water pressure tank.</w:t>
      </w:r>
      <w:r w:rsidR="00294E33">
        <w:rPr>
          <w:rFonts w:cs="Times New Roman"/>
          <w:szCs w:val="24"/>
        </w:rPr>
        <w:t xml:space="preserve"> We have determined that you need a </w:t>
      </w:r>
      <w:proofErr w:type="gramStart"/>
      <w:r w:rsidR="00294E33">
        <w:rPr>
          <w:rFonts w:cs="Times New Roman"/>
          <w:szCs w:val="24"/>
        </w:rPr>
        <w:t>30 gallon</w:t>
      </w:r>
      <w:proofErr w:type="gramEnd"/>
      <w:r w:rsidR="00294E33">
        <w:rPr>
          <w:rFonts w:cs="Times New Roman"/>
          <w:szCs w:val="24"/>
        </w:rPr>
        <w:t xml:space="preserve"> water pressure tank to meet your needs.  We would be glad to install Acme’s model 3245 water pressure tank at cost.  The total cost for you would be $269.45.</w:t>
      </w:r>
    </w:p>
    <w:p w:rsidR="00294E33" w:rsidRDefault="00294E33" w:rsidP="00DE2997">
      <w:pPr>
        <w:rPr>
          <w:rFonts w:cs="Times New Roman"/>
          <w:szCs w:val="24"/>
        </w:rPr>
      </w:pPr>
    </w:p>
    <w:p w:rsidR="00DB6D71" w:rsidRDefault="00DB6D71" w:rsidP="00DB6D71">
      <w:r>
        <w:rPr>
          <w:rFonts w:cs="Times New Roman"/>
          <w:szCs w:val="24"/>
        </w:rPr>
        <w:t xml:space="preserve">As stated above, our crew will be out to install the new </w:t>
      </w:r>
      <w:r>
        <w:rPr>
          <w:rFonts w:cs="Times New Roman"/>
          <w:szCs w:val="24"/>
        </w:rPr>
        <w:t>water pressure tank</w:t>
      </w:r>
      <w:r>
        <w:rPr>
          <w:rFonts w:cs="Times New Roman"/>
          <w:szCs w:val="24"/>
        </w:rPr>
        <w:t xml:space="preserve"> on June 26</w:t>
      </w:r>
      <w:r w:rsidRPr="00D9137B">
        <w:rPr>
          <w:rFonts w:cs="Times New Roman"/>
          <w:szCs w:val="24"/>
          <w:vertAlign w:val="superscript"/>
        </w:rPr>
        <w:t>th</w:t>
      </w:r>
      <w:r>
        <w:rPr>
          <w:rFonts w:cs="Times New Roman"/>
          <w:szCs w:val="24"/>
        </w:rPr>
        <w:t xml:space="preserve"> between 2:00 P.M. and 3:00 P.M. If this time is not convenient for you or you wish to have a different model installed, please call me at my direct number of </w:t>
      </w:r>
      <w:r>
        <w:t xml:space="preserve">(619)555-1234 to make a new appointment for the installation. We are sorry for the inconvenience this has caused you.  We look forward to installing your new </w:t>
      </w:r>
      <w:r>
        <w:rPr>
          <w:rFonts w:cs="Times New Roman"/>
          <w:szCs w:val="24"/>
        </w:rPr>
        <w:t>Acme’s model 3245 water pressure tank</w:t>
      </w:r>
      <w:r>
        <w:t>.</w:t>
      </w:r>
    </w:p>
    <w:p w:rsidR="00DB6D71" w:rsidRPr="00286D6C" w:rsidRDefault="00DB6D71" w:rsidP="00DB6D71">
      <w:pPr>
        <w:rPr>
          <w:rFonts w:cs="Times New Roman"/>
          <w:szCs w:val="24"/>
        </w:rPr>
      </w:pPr>
    </w:p>
    <w:p w:rsidR="00DE2997" w:rsidRPr="00286D6C" w:rsidRDefault="00DE2997" w:rsidP="00DE2997">
      <w:pPr>
        <w:rPr>
          <w:rFonts w:cs="Times New Roman"/>
          <w:szCs w:val="24"/>
        </w:rPr>
      </w:pPr>
      <w:r w:rsidRPr="00286D6C">
        <w:rPr>
          <w:rFonts w:cs="Times New Roman"/>
          <w:szCs w:val="24"/>
        </w:rPr>
        <w:t>Sincerely,</w:t>
      </w:r>
    </w:p>
    <w:p w:rsidR="00DE2997" w:rsidRPr="00286D6C" w:rsidRDefault="00DE2997" w:rsidP="00DE2997">
      <w:pPr>
        <w:rPr>
          <w:rFonts w:cs="Times New Roman"/>
          <w:szCs w:val="24"/>
        </w:rPr>
      </w:pPr>
    </w:p>
    <w:p w:rsidR="00DE2997" w:rsidRPr="00286D6C" w:rsidRDefault="00DE2997" w:rsidP="00DE2997">
      <w:pPr>
        <w:rPr>
          <w:rFonts w:cs="Times New Roman"/>
          <w:szCs w:val="24"/>
        </w:rPr>
      </w:pPr>
    </w:p>
    <w:p w:rsidR="00DE2997" w:rsidRPr="000E459E" w:rsidRDefault="00DE2997" w:rsidP="00DE2997">
      <w:r w:rsidRPr="000E459E">
        <w:t xml:space="preserve">Priscilla </w:t>
      </w:r>
      <w:proofErr w:type="spellStart"/>
      <w:r w:rsidRPr="000E459E">
        <w:t>Dubrow</w:t>
      </w:r>
      <w:proofErr w:type="spellEnd"/>
    </w:p>
    <w:p w:rsidR="00313C71" w:rsidRDefault="00DE2997" w:rsidP="00313C71">
      <w:r w:rsidRPr="000E459E">
        <w:t>Customer Relations Department</w:t>
      </w:r>
      <w:bookmarkStart w:id="0" w:name="_GoBack"/>
      <w:bookmarkEnd w:id="0"/>
    </w:p>
    <w:p w:rsidR="00B142E6" w:rsidRDefault="00B142E6">
      <w:pPr>
        <w:spacing w:after="200" w:line="276" w:lineRule="auto"/>
      </w:pPr>
      <w:r>
        <w:lastRenderedPageBreak/>
        <w:br w:type="page"/>
      </w:r>
    </w:p>
    <w:p w:rsidR="00313C71" w:rsidRDefault="00313C71" w:rsidP="00313C71"/>
    <w:p w:rsidR="00313C71" w:rsidRDefault="00313C71" w:rsidP="00313C71">
      <w:r>
        <w:t>THE LOFT</w:t>
      </w:r>
    </w:p>
    <w:p w:rsidR="00313C71" w:rsidRDefault="00313C71" w:rsidP="00313C71">
      <w:r>
        <w:t>Cameron and Dale</w:t>
      </w:r>
    </w:p>
    <w:p w:rsidR="00313C71" w:rsidRDefault="00313C71" w:rsidP="00313C71">
      <w:smartTag w:uri="urn:schemas-microsoft-com:office:smarttags" w:element="place">
        <w:smartTag w:uri="urn:schemas-microsoft-com:office:smarttags" w:element="City">
          <w:r>
            <w:t>Sunnyside</w:t>
          </w:r>
        </w:smartTag>
        <w:r>
          <w:t xml:space="preserve">, </w:t>
        </w:r>
        <w:smartTag w:uri="urn:schemas-microsoft-com:office:smarttags" w:element="State">
          <w:r>
            <w:t>California</w:t>
          </w:r>
        </w:smartTag>
        <w:r>
          <w:t xml:space="preserve"> </w:t>
        </w:r>
        <w:smartTag w:uri="urn:schemas-microsoft-com:office:smarttags" w:element="PostalCode">
          <w:r>
            <w:t>91793</w:t>
          </w:r>
        </w:smartTag>
      </w:smartTag>
    </w:p>
    <w:p w:rsidR="00313C71" w:rsidRDefault="00313C71" w:rsidP="00313C71">
      <w:r>
        <w:t>(213) 555-5555</w:t>
      </w:r>
    </w:p>
    <w:p w:rsidR="00313C71" w:rsidRDefault="00313C71" w:rsidP="00313C71"/>
    <w:p w:rsidR="00313C71" w:rsidRDefault="00313C71" w:rsidP="00313C71">
      <w:smartTag w:uri="urn:schemas-microsoft-com:office:smarttags" w:element="date">
        <w:smartTagPr>
          <w:attr w:name="Month" w:val="6"/>
          <w:attr w:name="Day" w:val="22"/>
          <w:attr w:name="Year" w:val="2001"/>
        </w:smartTagPr>
        <w:r>
          <w:t>June 22, 2001</w:t>
        </w:r>
      </w:smartTag>
    </w:p>
    <w:p w:rsidR="00313C71" w:rsidRDefault="00313C71" w:rsidP="00313C71"/>
    <w:p w:rsidR="00313C71" w:rsidRPr="0038303D" w:rsidRDefault="00313C71" w:rsidP="00313C71">
      <w:pPr>
        <w:rPr>
          <w:highlight w:val="cyan"/>
        </w:rPr>
      </w:pPr>
      <w:r w:rsidRPr="0038303D">
        <w:rPr>
          <w:highlight w:val="cyan"/>
        </w:rPr>
        <w:t xml:space="preserve">Priscilla </w:t>
      </w:r>
      <w:proofErr w:type="spellStart"/>
      <w:r w:rsidRPr="0038303D">
        <w:rPr>
          <w:highlight w:val="cyan"/>
        </w:rPr>
        <w:t>Dubrow</w:t>
      </w:r>
      <w:proofErr w:type="spellEnd"/>
    </w:p>
    <w:p w:rsidR="00313C71" w:rsidRPr="0038303D" w:rsidRDefault="00313C71" w:rsidP="00313C71">
      <w:pPr>
        <w:rPr>
          <w:highlight w:val="cyan"/>
        </w:rPr>
      </w:pPr>
      <w:r w:rsidRPr="0038303D">
        <w:rPr>
          <w:highlight w:val="cyan"/>
        </w:rPr>
        <w:t>Customer Relations Department</w:t>
      </w:r>
    </w:p>
    <w:p w:rsidR="00313C71" w:rsidRPr="0038303D" w:rsidRDefault="00313C71" w:rsidP="00313C71">
      <w:pPr>
        <w:rPr>
          <w:highlight w:val="cyan"/>
        </w:rPr>
      </w:pPr>
      <w:proofErr w:type="spellStart"/>
      <w:r w:rsidRPr="0038303D">
        <w:rPr>
          <w:highlight w:val="cyan"/>
        </w:rPr>
        <w:t>Superflex</w:t>
      </w:r>
      <w:proofErr w:type="spellEnd"/>
      <w:r w:rsidRPr="0038303D">
        <w:rPr>
          <w:highlight w:val="cyan"/>
        </w:rPr>
        <w:t xml:space="preserve"> Products</w:t>
      </w:r>
    </w:p>
    <w:p w:rsidR="00313C71" w:rsidRPr="0038303D" w:rsidRDefault="00313C71" w:rsidP="00313C71">
      <w:pPr>
        <w:rPr>
          <w:highlight w:val="cyan"/>
        </w:rPr>
      </w:pPr>
      <w:smartTag w:uri="urn:schemas-microsoft-com:office:smarttags" w:element="place">
        <w:smartTag w:uri="urn:schemas-microsoft-com:office:smarttags" w:element="City">
          <w:r w:rsidRPr="0038303D">
            <w:rPr>
              <w:highlight w:val="cyan"/>
            </w:rPr>
            <w:t>San Diego</w:t>
          </w:r>
        </w:smartTag>
        <w:r w:rsidRPr="0038303D">
          <w:rPr>
            <w:highlight w:val="cyan"/>
          </w:rPr>
          <w:t xml:space="preserve">, </w:t>
        </w:r>
        <w:smartTag w:uri="urn:schemas-microsoft-com:office:smarttags" w:element="State">
          <w:r w:rsidRPr="0038303D">
            <w:rPr>
              <w:highlight w:val="cyan"/>
            </w:rPr>
            <w:t>California</w:t>
          </w:r>
        </w:smartTag>
        <w:r w:rsidRPr="0038303D">
          <w:rPr>
            <w:highlight w:val="cyan"/>
          </w:rPr>
          <w:t xml:space="preserve">  </w:t>
        </w:r>
        <w:smartTag w:uri="urn:schemas-microsoft-com:office:smarttags" w:element="PostalCode">
          <w:r w:rsidRPr="0038303D">
            <w:rPr>
              <w:highlight w:val="cyan"/>
            </w:rPr>
            <w:t>93141</w:t>
          </w:r>
        </w:smartTag>
      </w:smartTag>
    </w:p>
    <w:p w:rsidR="00313C71" w:rsidRPr="0038303D" w:rsidRDefault="00313C71" w:rsidP="00313C71">
      <w:pPr>
        <w:rPr>
          <w:highlight w:val="cyan"/>
        </w:rPr>
      </w:pPr>
    </w:p>
    <w:p w:rsidR="00313C71" w:rsidRDefault="00313C71" w:rsidP="00313C71">
      <w:r w:rsidRPr="0038303D">
        <w:rPr>
          <w:highlight w:val="cyan"/>
        </w:rPr>
        <w:t xml:space="preserve">Dear Ms. </w:t>
      </w:r>
      <w:proofErr w:type="spellStart"/>
      <w:r w:rsidRPr="0038303D">
        <w:rPr>
          <w:highlight w:val="cyan"/>
        </w:rPr>
        <w:t>Dubrow</w:t>
      </w:r>
      <w:proofErr w:type="spellEnd"/>
      <w:r w:rsidRPr="0038303D">
        <w:rPr>
          <w:highlight w:val="cyan"/>
        </w:rPr>
        <w:t>:</w:t>
      </w:r>
      <w:r w:rsidR="0038303D" w:rsidRPr="0038303D">
        <w:rPr>
          <w:highlight w:val="cyan"/>
        </w:rPr>
        <w:t xml:space="preserve">      </w:t>
      </w:r>
      <w:r w:rsidR="0038303D" w:rsidRPr="0038303D">
        <w:rPr>
          <w:rFonts w:ascii="Arial" w:hAnsi="Arial" w:cs="Arial"/>
          <w:highlight w:val="cyan"/>
        </w:rPr>
        <w:t>you work for them</w:t>
      </w:r>
      <w:r w:rsidR="0038303D" w:rsidRPr="0038303D">
        <w:rPr>
          <w:rFonts w:ascii="Arial" w:hAnsi="Arial" w:cs="Arial"/>
        </w:rPr>
        <w:t xml:space="preserve"> </w:t>
      </w:r>
    </w:p>
    <w:p w:rsidR="00313C71" w:rsidRDefault="00313C71" w:rsidP="00313C71"/>
    <w:p w:rsidR="00313C71" w:rsidRDefault="00313C71" w:rsidP="00313C71">
      <w:r>
        <w:t xml:space="preserve">On </w:t>
      </w:r>
      <w:smartTag w:uri="urn:schemas-microsoft-com:office:smarttags" w:element="date">
        <w:smartTagPr>
          <w:attr w:name="Month" w:val="9"/>
          <w:attr w:name="Day" w:val="15"/>
          <w:attr w:name="Year" w:val="2000"/>
        </w:smartTagPr>
        <w:r>
          <w:t>September 15, 2000</w:t>
        </w:r>
      </w:smartTag>
      <w:r>
        <w:t xml:space="preserve">, we </w:t>
      </w:r>
      <w:r w:rsidRPr="00095731">
        <w:rPr>
          <w:highlight w:val="lightGray"/>
        </w:rPr>
        <w:t xml:space="preserve">purchased a </w:t>
      </w:r>
      <w:proofErr w:type="spellStart"/>
      <w:r w:rsidRPr="00095731">
        <w:rPr>
          <w:highlight w:val="lightGray"/>
        </w:rPr>
        <w:t>Superflex</w:t>
      </w:r>
      <w:proofErr w:type="spellEnd"/>
      <w:r w:rsidRPr="00095731">
        <w:rPr>
          <w:highlight w:val="lightGray"/>
        </w:rPr>
        <w:t xml:space="preserve"> industrial dishwasher, model 3203245, at the Hillcrest store at </w:t>
      </w:r>
      <w:smartTag w:uri="urn:schemas-microsoft-com:office:smarttags" w:element="Street">
        <w:smartTag w:uri="urn:schemas-microsoft-com:office:smarttags" w:element="address">
          <w:r w:rsidRPr="00095731">
            <w:rPr>
              <w:highlight w:val="lightGray"/>
            </w:rPr>
            <w:t>3400 Broadway Drive</w:t>
          </w:r>
        </w:smartTag>
      </w:smartTag>
      <w:r w:rsidRPr="00095731">
        <w:rPr>
          <w:highlight w:val="lightGray"/>
        </w:rPr>
        <w:t xml:space="preserve"> in Sunnyside, for $5,000.  In the last three weeks, our restaurant has had repeated problems with this machine.  Three more months of warranty remain on the unit.</w:t>
      </w:r>
      <w:r w:rsidR="00095731">
        <w:t xml:space="preserve">   </w:t>
      </w:r>
      <w:r w:rsidR="00095731" w:rsidRPr="00C00812">
        <w:rPr>
          <w:rFonts w:ascii="Arial" w:hAnsi="Arial" w:cs="Arial"/>
          <w:i/>
          <w:highlight w:val="lightGray"/>
        </w:rPr>
        <w:t>Information we need to acknowledge in the response.</w:t>
      </w:r>
    </w:p>
    <w:p w:rsidR="00313C71" w:rsidRPr="00C00812" w:rsidRDefault="0038303D" w:rsidP="00313C71">
      <w:pPr>
        <w:rPr>
          <w:rFonts w:ascii="Arial" w:hAnsi="Arial" w:cs="Arial"/>
          <w:i/>
        </w:rPr>
      </w:pPr>
      <w:r w:rsidRPr="00C00812">
        <w:rPr>
          <w:rFonts w:ascii="Arial" w:hAnsi="Arial" w:cs="Arial"/>
          <w:i/>
        </w:rPr>
        <w:t xml:space="preserve"> </w:t>
      </w:r>
      <w:r w:rsidRPr="00C00812">
        <w:rPr>
          <w:rFonts w:ascii="Arial" w:hAnsi="Arial" w:cs="Arial"/>
          <w:i/>
          <w:highlight w:val="green"/>
        </w:rPr>
        <w:t>Problem</w:t>
      </w:r>
      <w:r w:rsidRPr="00C00812">
        <w:rPr>
          <w:rFonts w:ascii="Arial" w:hAnsi="Arial" w:cs="Arial"/>
          <w:i/>
        </w:rPr>
        <w:t xml:space="preserve"> </w:t>
      </w:r>
    </w:p>
    <w:p w:rsidR="00313C71" w:rsidRDefault="00313C71" w:rsidP="00313C71">
      <w:r w:rsidRPr="0038303D">
        <w:rPr>
          <w:highlight w:val="green"/>
        </w:rPr>
        <w:t>The machine does not complete a full cycle; it stops before the final rinsing and thus leaves the dishes dirty.  It appears that the cycle regulators are not working properly</w:t>
      </w:r>
      <w:r>
        <w:t xml:space="preserve"> because they refuse to shift into the next necessary gear.  </w:t>
      </w:r>
      <w:r w:rsidRPr="00FF6833">
        <w:rPr>
          <w:highlight w:val="yellow"/>
        </w:rPr>
        <w:t>Attempts to repair the machine by the Hillcrest crew on June 3, 10, and 16 have been unsuccessful.</w:t>
      </w:r>
      <w:r w:rsidR="00FF6833">
        <w:t xml:space="preserve">   </w:t>
      </w:r>
      <w:r w:rsidR="00FF6833" w:rsidRPr="00C00812">
        <w:rPr>
          <w:rFonts w:ascii="Arial" w:hAnsi="Arial" w:cs="Arial"/>
          <w:i/>
          <w:highlight w:val="yellow"/>
        </w:rPr>
        <w:t>Attempts to fix</w:t>
      </w:r>
    </w:p>
    <w:p w:rsidR="00313C71" w:rsidRDefault="00313C71" w:rsidP="00313C71"/>
    <w:p w:rsidR="00313C71" w:rsidRDefault="00313C71" w:rsidP="00313C71">
      <w:r>
        <w:t xml:space="preserve">The LOFT has been greatly inconvenienced.  Our kitchen team has been forced to sort, clean, and sanitize utensils, dishes, pans, and pots by hand, resulting in </w:t>
      </w:r>
      <w:r w:rsidRPr="00095731">
        <w:rPr>
          <w:highlight w:val="darkGray"/>
        </w:rPr>
        <w:t>additional overtime</w:t>
      </w:r>
      <w:r>
        <w:t xml:space="preserve">.  Moreover, our </w:t>
      </w:r>
      <w:r w:rsidRPr="002E2F65">
        <w:rPr>
          <w:highlight w:val="darkGray"/>
        </w:rPr>
        <w:t>expenses for proper detergents have increased</w:t>
      </w:r>
      <w:r w:rsidRPr="00C00812">
        <w:rPr>
          <w:i/>
        </w:rPr>
        <w:t>.</w:t>
      </w:r>
      <w:r w:rsidR="002E2F65" w:rsidRPr="00C00812">
        <w:rPr>
          <w:i/>
        </w:rPr>
        <w:t xml:space="preserve">   </w:t>
      </w:r>
      <w:r w:rsidR="002E2F65" w:rsidRPr="00C00812">
        <w:rPr>
          <w:rFonts w:ascii="Arial" w:hAnsi="Arial" w:cs="Arial"/>
          <w:i/>
          <w:highlight w:val="darkGray"/>
        </w:rPr>
        <w:t>Opportunities to build good will</w:t>
      </w:r>
      <w:r w:rsidR="002E2F65" w:rsidRPr="00C00812">
        <w:rPr>
          <w:i/>
        </w:rPr>
        <w:t xml:space="preserve"> </w:t>
      </w:r>
    </w:p>
    <w:p w:rsidR="00313C71" w:rsidRDefault="00313C71" w:rsidP="00313C71"/>
    <w:p w:rsidR="00313C71" w:rsidRDefault="00313C71" w:rsidP="00313C71">
      <w:r w:rsidRPr="00FF6833">
        <w:rPr>
          <w:highlight w:val="magenta"/>
        </w:rPr>
        <w:t xml:space="preserve">We want your main office to send another repair crew at once to fix this machine.  If your crew is unable to do this, we want a discount worth the amount of the warranty life on this model to be applied to the purchase of a new </w:t>
      </w:r>
      <w:proofErr w:type="spellStart"/>
      <w:r w:rsidRPr="00FF6833">
        <w:rPr>
          <w:highlight w:val="magenta"/>
        </w:rPr>
        <w:t>Superflex</w:t>
      </w:r>
      <w:proofErr w:type="spellEnd"/>
      <w:r w:rsidRPr="00FF6833">
        <w:rPr>
          <w:highlight w:val="magenta"/>
        </w:rPr>
        <w:t xml:space="preserve"> dishwasher.  This amount would come to $1,000 or 20% of the original purchase price.</w:t>
      </w:r>
    </w:p>
    <w:p w:rsidR="00313C71" w:rsidRPr="00C00812" w:rsidRDefault="00FF6833" w:rsidP="00313C71">
      <w:pPr>
        <w:rPr>
          <w:rFonts w:ascii="Arial" w:hAnsi="Arial" w:cs="Arial"/>
          <w:i/>
        </w:rPr>
      </w:pPr>
      <w:r w:rsidRPr="00C00812">
        <w:rPr>
          <w:rFonts w:ascii="Arial" w:hAnsi="Arial" w:cs="Arial"/>
          <w:i/>
          <w:highlight w:val="magenta"/>
        </w:rPr>
        <w:t>This is the resolution they want</w:t>
      </w:r>
      <w:r w:rsidRPr="00C00812">
        <w:rPr>
          <w:rFonts w:ascii="Arial" w:hAnsi="Arial" w:cs="Arial"/>
          <w:i/>
        </w:rPr>
        <w:t xml:space="preserve"> </w:t>
      </w:r>
    </w:p>
    <w:p w:rsidR="00313C71" w:rsidRDefault="00313C71" w:rsidP="00313C71">
      <w:r>
        <w:t>So that our business is not further disrupted, we would appreciate your resolving this problem within the next week.</w:t>
      </w:r>
    </w:p>
    <w:p w:rsidR="00313C71" w:rsidRDefault="00313C71" w:rsidP="00313C71"/>
    <w:p w:rsidR="00313C71" w:rsidRDefault="00313C71" w:rsidP="00313C71">
      <w:r>
        <w:t>Sincerely,</w:t>
      </w:r>
    </w:p>
    <w:p w:rsidR="00313C71" w:rsidRDefault="00313C71" w:rsidP="00313C71"/>
    <w:p w:rsidR="00313C71" w:rsidRDefault="00313C71" w:rsidP="00313C71">
      <w:pPr>
        <w:rPr>
          <w:rFonts w:ascii="Lucida Handwriting" w:hAnsi="Lucida Handwriting"/>
        </w:rPr>
      </w:pPr>
      <w:r>
        <w:rPr>
          <w:rFonts w:ascii="Lucida Handwriting" w:hAnsi="Lucida Handwriting"/>
        </w:rPr>
        <w:t xml:space="preserve">Emily </w:t>
      </w:r>
      <w:proofErr w:type="spellStart"/>
      <w:r>
        <w:rPr>
          <w:rFonts w:ascii="Lucida Handwriting" w:hAnsi="Lucida Handwriting"/>
        </w:rPr>
        <w:t>Rashon</w:t>
      </w:r>
      <w:proofErr w:type="spellEnd"/>
    </w:p>
    <w:p w:rsidR="00313C71" w:rsidRDefault="00313C71" w:rsidP="00313C71">
      <w:pPr>
        <w:rPr>
          <w:rFonts w:ascii="Lucida Handwriting" w:hAnsi="Lucida Handwriting"/>
        </w:rPr>
      </w:pPr>
    </w:p>
    <w:p w:rsidR="00313C71" w:rsidRDefault="00313C71" w:rsidP="00313C71">
      <w:r>
        <w:t xml:space="preserve">Emily </w:t>
      </w:r>
      <w:proofErr w:type="spellStart"/>
      <w:r>
        <w:t>Rashon</w:t>
      </w:r>
      <w:proofErr w:type="spellEnd"/>
    </w:p>
    <w:p w:rsidR="00313C71" w:rsidRPr="003C7CC4" w:rsidRDefault="00313C71" w:rsidP="00313C71">
      <w:r>
        <w:t>Manager</w:t>
      </w:r>
    </w:p>
    <w:p w:rsidR="00313C71" w:rsidRDefault="00313C71" w:rsidP="00313C71"/>
    <w:p w:rsidR="0030615D" w:rsidRDefault="0030615D"/>
    <w:sectPr w:rsidR="0030615D" w:rsidSect="00456350">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B0A6F"/>
    <w:multiLevelType w:val="hybridMultilevel"/>
    <w:tmpl w:val="DC52EB40"/>
    <w:lvl w:ilvl="0" w:tplc="8144B6CA">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 w15:restartNumberingAfterBreak="0">
    <w:nsid w:val="04973B8E"/>
    <w:multiLevelType w:val="hybridMultilevel"/>
    <w:tmpl w:val="DBEEE61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CD417C"/>
    <w:multiLevelType w:val="hybridMultilevel"/>
    <w:tmpl w:val="01380BD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12A0E8F"/>
    <w:multiLevelType w:val="hybridMultilevel"/>
    <w:tmpl w:val="FABCC7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002F5B"/>
    <w:multiLevelType w:val="hybridMultilevel"/>
    <w:tmpl w:val="08889FF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51D3F68"/>
    <w:multiLevelType w:val="hybridMultilevel"/>
    <w:tmpl w:val="6A1076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83C1507"/>
    <w:multiLevelType w:val="hybridMultilevel"/>
    <w:tmpl w:val="C18245A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9D71B9E"/>
    <w:multiLevelType w:val="hybridMultilevel"/>
    <w:tmpl w:val="56964F3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7"/>
  </w:num>
  <w:num w:numId="3">
    <w:abstractNumId w:val="4"/>
  </w:num>
  <w:num w:numId="4">
    <w:abstractNumId w:val="1"/>
  </w:num>
  <w:num w:numId="5">
    <w:abstractNumId w:val="2"/>
  </w:num>
  <w:num w:numId="6">
    <w:abstractNumId w:val="0"/>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578D"/>
    <w:rsid w:val="00095731"/>
    <w:rsid w:val="000D716D"/>
    <w:rsid w:val="000E459E"/>
    <w:rsid w:val="00101312"/>
    <w:rsid w:val="0013085A"/>
    <w:rsid w:val="001C483A"/>
    <w:rsid w:val="00294E33"/>
    <w:rsid w:val="002E2F65"/>
    <w:rsid w:val="0030615D"/>
    <w:rsid w:val="00313C71"/>
    <w:rsid w:val="00382BAB"/>
    <w:rsid w:val="0038303D"/>
    <w:rsid w:val="003E649E"/>
    <w:rsid w:val="004137DB"/>
    <w:rsid w:val="00527E20"/>
    <w:rsid w:val="007063BE"/>
    <w:rsid w:val="00771A0D"/>
    <w:rsid w:val="0086578D"/>
    <w:rsid w:val="009009A6"/>
    <w:rsid w:val="00AC62F2"/>
    <w:rsid w:val="00AD0779"/>
    <w:rsid w:val="00B1132D"/>
    <w:rsid w:val="00B142E6"/>
    <w:rsid w:val="00B40B62"/>
    <w:rsid w:val="00B93A44"/>
    <w:rsid w:val="00B95CA7"/>
    <w:rsid w:val="00BC7B88"/>
    <w:rsid w:val="00C00812"/>
    <w:rsid w:val="00C23C4F"/>
    <w:rsid w:val="00CC06D2"/>
    <w:rsid w:val="00CC28AE"/>
    <w:rsid w:val="00D21EC0"/>
    <w:rsid w:val="00D853FC"/>
    <w:rsid w:val="00D9137B"/>
    <w:rsid w:val="00DB6D71"/>
    <w:rsid w:val="00DE2997"/>
    <w:rsid w:val="00DE487F"/>
    <w:rsid w:val="00E10E46"/>
    <w:rsid w:val="00EB1333"/>
    <w:rsid w:val="00EC6ED8"/>
    <w:rsid w:val="00EE4F2E"/>
    <w:rsid w:val="00EF6562"/>
    <w:rsid w:val="00FB0C02"/>
    <w:rsid w:val="00FF68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reet"/>
  <w:smartTagType w:namespaceuri="urn:schemas-microsoft-com:office:smarttags" w:name="address"/>
  <w:smartTagType w:namespaceuri="urn:schemas-microsoft-com:office:smarttags" w:name="date"/>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1026"/>
    <o:shapelayout v:ext="edit">
      <o:idmap v:ext="edit" data="1"/>
    </o:shapelayout>
  </w:shapeDefaults>
  <w:decimalSymbol w:val="."/>
  <w:listSeparator w:val=","/>
  <w14:docId w14:val="139EFDE3"/>
  <w15:docId w15:val="{06CA61D0-FCA4-403E-9960-0EFDA78D3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578D"/>
    <w:pPr>
      <w:spacing w:after="0" w:line="24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578D"/>
    <w:pPr>
      <w:ind w:left="720"/>
      <w:contextualSpacing/>
    </w:pPr>
  </w:style>
  <w:style w:type="table" w:styleId="TableGrid">
    <w:name w:val="Table Grid"/>
    <w:basedOn w:val="TableNormal"/>
    <w:rsid w:val="00313C7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24A5BF-18B2-4E66-BDA8-CEC81E29A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5</Pages>
  <Words>930</Words>
  <Characters>530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KVCC</Company>
  <LinksUpToDate>false</LinksUpToDate>
  <CharactersWithSpaces>6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VCC</dc:creator>
  <cp:lastModifiedBy>KVCC</cp:lastModifiedBy>
  <cp:revision>4</cp:revision>
  <dcterms:created xsi:type="dcterms:W3CDTF">2016-09-29T18:08:00Z</dcterms:created>
  <dcterms:modified xsi:type="dcterms:W3CDTF">2016-09-29T19:13:00Z</dcterms:modified>
</cp:coreProperties>
</file>